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F01A0F" w:rsidRDefault="00906E14" w:rsidP="0027442C">
      <w:pPr>
        <w:pStyle w:val="Title"/>
        <w:jc w:val="center"/>
        <w:rPr>
          <w:lang w:val="en-US"/>
        </w:rPr>
      </w:pPr>
      <w:proofErr w:type="spellStart"/>
      <w:r w:rsidRPr="00F01A0F">
        <w:rPr>
          <w:lang w:val="en-US"/>
        </w:rPr>
        <w:t>Shanoir</w:t>
      </w:r>
      <w:proofErr w:type="spellEnd"/>
      <w:r w:rsidRPr="00F01A0F">
        <w:rPr>
          <w:lang w:val="en-US"/>
        </w:rPr>
        <w:t xml:space="preserve"> NG</w:t>
      </w:r>
      <w:r w:rsidR="0013726C" w:rsidRPr="00F01A0F">
        <w:rPr>
          <w:lang w:val="en-US"/>
        </w:rPr>
        <w:t xml:space="preserve"> – </w:t>
      </w:r>
      <w:r w:rsidR="00D30876" w:rsidRPr="00F01A0F">
        <w:rPr>
          <w:lang w:val="en-US"/>
        </w:rPr>
        <w:t>Study</w:t>
      </w:r>
    </w:p>
    <w:p w14:paraId="3862EB99" w14:textId="77777777" w:rsidR="00EF2199" w:rsidRPr="00F01A0F" w:rsidRDefault="00EF2199" w:rsidP="0027442C">
      <w:pPr>
        <w:pStyle w:val="Title"/>
        <w:jc w:val="center"/>
        <w:rPr>
          <w:lang w:val="en-US"/>
        </w:rPr>
      </w:pPr>
      <w:r w:rsidRPr="00F01A0F">
        <w:rPr>
          <w:lang w:val="en-US"/>
        </w:rPr>
        <w:t>Software Design Description</w:t>
      </w:r>
    </w:p>
    <w:p w14:paraId="45F512DE" w14:textId="77777777" w:rsidR="000A378B" w:rsidRPr="00F01A0F" w:rsidRDefault="000A378B" w:rsidP="0027442C">
      <w:pPr>
        <w:jc w:val="both"/>
        <w:rPr>
          <w:lang w:val="en-US"/>
        </w:rPr>
      </w:pPr>
    </w:p>
    <w:p w14:paraId="65E19C1F" w14:textId="77777777" w:rsidR="00B242B0" w:rsidRPr="00F01A0F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77777777"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14:paraId="779F5CEE" w14:textId="33A47187" w:rsidR="006868D8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67304" w:history="1">
            <w:r w:rsidR="006868D8" w:rsidRPr="00721DDE">
              <w:rPr>
                <w:rStyle w:val="Hyperlink"/>
                <w:noProof/>
                <w:lang w:val="en-US"/>
              </w:rPr>
              <w:t>1</w:t>
            </w:r>
            <w:r w:rsidR="006868D8">
              <w:rPr>
                <w:rFonts w:eastAsiaTheme="minorEastAsia"/>
                <w:noProof/>
                <w:lang w:val="pl-PL" w:eastAsia="pl-PL"/>
              </w:rPr>
              <w:tab/>
            </w:r>
            <w:r w:rsidR="006868D8" w:rsidRPr="00721DDE">
              <w:rPr>
                <w:rStyle w:val="Hyperlink"/>
                <w:noProof/>
                <w:lang w:val="en-US"/>
              </w:rPr>
              <w:t>Microservice context</w:t>
            </w:r>
            <w:r w:rsidR="006868D8">
              <w:rPr>
                <w:noProof/>
                <w:webHidden/>
              </w:rPr>
              <w:tab/>
            </w:r>
            <w:r w:rsidR="006868D8">
              <w:rPr>
                <w:noProof/>
                <w:webHidden/>
              </w:rPr>
              <w:fldChar w:fldCharType="begin"/>
            </w:r>
            <w:r w:rsidR="006868D8">
              <w:rPr>
                <w:noProof/>
                <w:webHidden/>
              </w:rPr>
              <w:instrText xml:space="preserve"> PAGEREF _Toc472667304 \h </w:instrText>
            </w:r>
            <w:r w:rsidR="006868D8">
              <w:rPr>
                <w:noProof/>
                <w:webHidden/>
              </w:rPr>
            </w:r>
            <w:r w:rsidR="006868D8">
              <w:rPr>
                <w:noProof/>
                <w:webHidden/>
              </w:rPr>
              <w:fldChar w:fldCharType="separate"/>
            </w:r>
            <w:r w:rsidR="006868D8">
              <w:rPr>
                <w:noProof/>
                <w:webHidden/>
              </w:rPr>
              <w:t>2</w:t>
            </w:r>
            <w:r w:rsidR="006868D8">
              <w:rPr>
                <w:noProof/>
                <w:webHidden/>
              </w:rPr>
              <w:fldChar w:fldCharType="end"/>
            </w:r>
          </w:hyperlink>
        </w:p>
        <w:p w14:paraId="37BD0C53" w14:textId="5727C0D3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05" w:history="1">
            <w:r w:rsidRPr="00721DD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B59" w14:textId="4A7E4077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06" w:history="1">
            <w:r w:rsidRPr="00721DD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A54E" w14:textId="70B399BD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07" w:history="1">
            <w:r w:rsidRPr="00721DD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AAD4" w14:textId="32628314" w:rsidR="006868D8" w:rsidRDefault="006868D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08" w:history="1">
            <w:r w:rsidRPr="00721DDE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6CD8" w14:textId="0459FAAF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09" w:history="1">
            <w:r w:rsidRPr="00721DD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6E9C" w14:textId="6A149441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0" w:history="1">
            <w:r w:rsidRPr="00721DDE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5633" w14:textId="3380E9B2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1" w:history="1">
            <w:r w:rsidRPr="00721DDE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C236" w14:textId="5E34CA77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2" w:history="1">
            <w:r w:rsidRPr="00721DDE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69BC" w14:textId="126D60B8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3" w:history="1">
            <w:r w:rsidRPr="00721DDE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1C27" w14:textId="1CFFE7B9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4" w:history="1">
            <w:r w:rsidRPr="00721DDE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Is cli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C940" w14:textId="3A805A86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5" w:history="1">
            <w:r w:rsidRPr="00721DDE">
              <w:rPr>
                <w:rStyle w:val="Hyperlink"/>
                <w:noProof/>
                <w:lang w:val="en-US"/>
              </w:rPr>
              <w:t>2.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Is with exa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8839" w14:textId="5CCFCDD4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6" w:history="1">
            <w:r w:rsidRPr="00721DDE">
              <w:rPr>
                <w:rStyle w:val="Hyperlink"/>
                <w:noProof/>
                <w:lang w:val="en-US"/>
              </w:rPr>
              <w:t>2.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Visible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C2CF" w14:textId="050E955F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7" w:history="1">
            <w:r w:rsidRPr="00721DDE">
              <w:rPr>
                <w:rStyle w:val="Hyperlink"/>
                <w:noProof/>
                <w:lang w:val="en-US"/>
              </w:rPr>
              <w:t>2.1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Data downloadable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3957" w14:textId="5996692D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8" w:history="1">
            <w:r w:rsidRPr="00721DDE">
              <w:rPr>
                <w:rStyle w:val="Hyperlink"/>
                <w:noProof/>
                <w:lang w:val="en-US"/>
              </w:rPr>
              <w:t>2.1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List of subjects asso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BD03" w14:textId="087C850D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19" w:history="1">
            <w:r w:rsidRPr="00721DDE">
              <w:rPr>
                <w:rStyle w:val="Hyperlink"/>
                <w:noProof/>
                <w:lang w:val="en-US"/>
              </w:rPr>
              <w:t>2.1.10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List of c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E00D" w14:textId="7DA23B71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0" w:history="1">
            <w:r w:rsidRPr="00721DDE">
              <w:rPr>
                <w:rStyle w:val="Hyperlink"/>
                <w:noProof/>
                <w:lang w:val="en-US"/>
              </w:rPr>
              <w:t>2.1.1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List of member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22E5" w14:textId="7F07ED90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1" w:history="1">
            <w:r w:rsidRPr="00721DDE">
              <w:rPr>
                <w:rStyle w:val="Hyperlink"/>
                <w:noProof/>
                <w:lang w:val="en-US"/>
              </w:rPr>
              <w:t>2.1.1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Principal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92AA" w14:textId="5B044A32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2" w:history="1">
            <w:r w:rsidRPr="00721DDE">
              <w:rPr>
                <w:rStyle w:val="Hyperlink"/>
                <w:noProof/>
                <w:lang w:val="en-US"/>
              </w:rPr>
              <w:t>2.1.1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7E0B" w14:textId="0D63FC53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3" w:history="1">
            <w:r w:rsidRPr="00721DDE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3042" w14:textId="4F92CE74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4" w:history="1">
            <w:r w:rsidRPr="00721DDE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19AA" w14:textId="1A297305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5" w:history="1">
            <w:r w:rsidRPr="00721DDE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List availabl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F63" w14:textId="0D861AE9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6" w:history="1">
            <w:r w:rsidRPr="00721DDE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Create research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8E62" w14:textId="766C631E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7" w:history="1">
            <w:r w:rsidRPr="00721DDE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Se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3923" w14:textId="160B40A0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8" w:history="1">
            <w:r w:rsidRPr="00721DDE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Edi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F75D" w14:textId="6D31B117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29" w:history="1">
            <w:r w:rsidRPr="00721DDE">
              <w:rPr>
                <w:rStyle w:val="Hyperlink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Delet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8A2B" w14:textId="7F789321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0" w:history="1">
            <w:r w:rsidRPr="00721DDE">
              <w:rPr>
                <w:rStyle w:val="Hyperlink"/>
                <w:noProof/>
                <w:lang w:val="en-US"/>
              </w:rPr>
              <w:t>2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Manage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763A" w14:textId="06CEFD8A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1" w:history="1">
            <w:r w:rsidRPr="00721DDE">
              <w:rPr>
                <w:rStyle w:val="Hyperlink"/>
                <w:noProof/>
                <w:lang w:val="en-US"/>
              </w:rPr>
              <w:t>2.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Manage requests to joi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6A69" w14:textId="4A79B606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2" w:history="1">
            <w:r w:rsidRPr="00721DDE">
              <w:rPr>
                <w:rStyle w:val="Hyperlink"/>
                <w:noProof/>
                <w:lang w:val="en-US"/>
              </w:rPr>
              <w:t>2.3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View examinations an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01BB" w14:textId="31A17EDA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3" w:history="1">
            <w:r w:rsidRPr="00721DDE">
              <w:rPr>
                <w:rStyle w:val="Hyperlink"/>
                <w:noProof/>
                <w:lang w:val="en-US"/>
              </w:rPr>
              <w:t>2.3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36A1" w14:textId="07985481" w:rsidR="006868D8" w:rsidRDefault="006868D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4" w:history="1">
            <w:r w:rsidRPr="00721DDE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9434" w14:textId="2901B25D" w:rsidR="006868D8" w:rsidRDefault="006868D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5" w:history="1">
            <w:r w:rsidRPr="00721DDE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74E" w14:textId="4C7CFBB9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6" w:history="1">
            <w:r w:rsidRPr="00721DDE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6AD8" w14:textId="3F13FC6C" w:rsidR="006868D8" w:rsidRDefault="006868D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2667337" w:history="1">
            <w:r w:rsidRPr="00721DDE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721DDE">
              <w:rPr>
                <w:rStyle w:val="Hyperlink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17BAE2E6"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868DB45" w14:textId="77777777" w:rsidR="00B242B0" w:rsidRDefault="008465D7" w:rsidP="0027442C">
      <w:pPr>
        <w:pStyle w:val="Heading1"/>
        <w:jc w:val="both"/>
        <w:rPr>
          <w:lang w:val="en-US"/>
        </w:rPr>
      </w:pPr>
      <w:bookmarkStart w:id="1" w:name="_Toc447099453"/>
      <w:bookmarkStart w:id="2" w:name="_Toc47266730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1"/>
      <w:r w:rsidR="00C1452C">
        <w:rPr>
          <w:lang w:val="en-US"/>
        </w:rPr>
        <w:t>context</w:t>
      </w:r>
      <w:bookmarkEnd w:id="2"/>
    </w:p>
    <w:p w14:paraId="69B0DE40" w14:textId="77777777" w:rsidR="00C1452C" w:rsidRDefault="008465D7" w:rsidP="0027442C">
      <w:pPr>
        <w:pStyle w:val="Heading2"/>
        <w:jc w:val="both"/>
        <w:rPr>
          <w:lang w:val="en-US"/>
        </w:rPr>
      </w:pPr>
      <w:bookmarkStart w:id="3" w:name="_Toc47266730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3"/>
    </w:p>
    <w:p w14:paraId="414B2494" w14:textId="77777777"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D30876">
        <w:rPr>
          <w:lang w:val="en-US"/>
        </w:rPr>
        <w:t>study</w:t>
      </w:r>
      <w:r>
        <w:rPr>
          <w:lang w:val="en-US"/>
        </w:rPr>
        <w:t xml:space="preserve"> management.</w:t>
      </w:r>
    </w:p>
    <w:p w14:paraId="7AC707BF" w14:textId="77777777" w:rsidR="00E03889" w:rsidRDefault="00E03889" w:rsidP="00E03889">
      <w:pPr>
        <w:pStyle w:val="Heading2"/>
        <w:rPr>
          <w:lang w:val="en-US"/>
        </w:rPr>
      </w:pPr>
      <w:bookmarkStart w:id="4" w:name="_Toc472667306"/>
      <w:r>
        <w:rPr>
          <w:lang w:val="en-US"/>
        </w:rPr>
        <w:t>Main functionalities</w:t>
      </w:r>
      <w:bookmarkEnd w:id="4"/>
    </w:p>
    <w:p w14:paraId="40811D41" w14:textId="77777777"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14:paraId="344C0BA0" w14:textId="77777777" w:rsid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ing available studies (studies the user has access to)</w:t>
      </w:r>
    </w:p>
    <w:p w14:paraId="6466B7C3" w14:textId="77777777" w:rsid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</w:t>
      </w:r>
      <w:r w:rsidRPr="00D30876">
        <w:rPr>
          <w:lang w:val="en-US"/>
        </w:rPr>
        <w:t>study</w:t>
      </w:r>
    </w:p>
    <w:p w14:paraId="53A4AE59" w14:textId="77777777" w:rsidR="00D30876" w:rsidRPr="00D30876" w:rsidRDefault="00D30876" w:rsidP="00D308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e details</w:t>
      </w:r>
    </w:p>
    <w:p w14:paraId="6FC1657E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dit study</w:t>
      </w:r>
    </w:p>
    <w:p w14:paraId="695F98D1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study</w:t>
      </w:r>
    </w:p>
    <w:p w14:paraId="1376887C" w14:textId="71382DE7" w:rsidR="00D30876" w:rsidRDefault="00840A5D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members</w:t>
      </w:r>
    </w:p>
    <w:p w14:paraId="455EA881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e requests to join study</w:t>
      </w:r>
    </w:p>
    <w:p w14:paraId="5B734430" w14:textId="77777777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View examinations and datasets</w:t>
      </w:r>
    </w:p>
    <w:p w14:paraId="700BD1C8" w14:textId="3445E3EE" w:rsidR="00D30876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wnload report</w:t>
      </w:r>
    </w:p>
    <w:p w14:paraId="7845FA3F" w14:textId="7C073850" w:rsidR="00134113" w:rsidRPr="00474BAE" w:rsidRDefault="00134113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5"/>
      <w:r>
        <w:rPr>
          <w:lang w:val="en-US"/>
        </w:rPr>
        <w:t>Export study</w:t>
      </w:r>
      <w:commentRangeEnd w:id="5"/>
      <w:r>
        <w:rPr>
          <w:rStyle w:val="CommentReference"/>
        </w:rPr>
        <w:commentReference w:id="5"/>
      </w:r>
    </w:p>
    <w:p w14:paraId="107BD886" w14:textId="77777777" w:rsidR="00E03889" w:rsidRDefault="00E03889" w:rsidP="00E03889">
      <w:pPr>
        <w:pStyle w:val="Heading2"/>
        <w:rPr>
          <w:lang w:val="en-US"/>
        </w:rPr>
      </w:pPr>
      <w:bookmarkStart w:id="6" w:name="_Toc472667307"/>
      <w:r>
        <w:rPr>
          <w:lang w:val="en-US"/>
        </w:rPr>
        <w:t>Application users</w:t>
      </w:r>
      <w:bookmarkEnd w:id="6"/>
    </w:p>
    <w:p w14:paraId="7A2E51AF" w14:textId="77777777"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14:paraId="5E00B1F0" w14:textId="77777777"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administrators</w:t>
      </w:r>
    </w:p>
    <w:p w14:paraId="5BB73EB2" w14:textId="77777777"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</w:p>
    <w:p w14:paraId="1FED0BD5" w14:textId="77777777" w:rsidR="00B242B0" w:rsidRDefault="003F7008" w:rsidP="0027442C">
      <w:pPr>
        <w:pStyle w:val="Heading1"/>
        <w:jc w:val="both"/>
        <w:rPr>
          <w:lang w:val="en-US"/>
        </w:rPr>
      </w:pPr>
      <w:bookmarkStart w:id="7" w:name="_Toc472667308"/>
      <w:r>
        <w:rPr>
          <w:lang w:val="en-US"/>
        </w:rPr>
        <w:t>Functional architecture</w:t>
      </w:r>
      <w:bookmarkEnd w:id="7"/>
    </w:p>
    <w:p w14:paraId="63EBA3B2" w14:textId="77777777" w:rsidR="007A6A6B" w:rsidRDefault="00D30876" w:rsidP="007A6A6B">
      <w:pPr>
        <w:pStyle w:val="Heading2"/>
        <w:rPr>
          <w:lang w:val="en-US"/>
        </w:rPr>
      </w:pPr>
      <w:bookmarkStart w:id="8" w:name="_Toc472667309"/>
      <w:r>
        <w:rPr>
          <w:lang w:val="en-US"/>
        </w:rPr>
        <w:t>Study</w:t>
      </w:r>
      <w:bookmarkEnd w:id="8"/>
    </w:p>
    <w:p w14:paraId="61F3E224" w14:textId="77777777" w:rsidR="00D30876" w:rsidRDefault="00D30876" w:rsidP="00D30876">
      <w:pPr>
        <w:pStyle w:val="Heading3"/>
        <w:rPr>
          <w:lang w:val="en-US"/>
        </w:rPr>
      </w:pPr>
      <w:bookmarkStart w:id="9" w:name="_Toc472667310"/>
      <w:r>
        <w:rPr>
          <w:lang w:val="en-US"/>
        </w:rPr>
        <w:t>Name</w:t>
      </w:r>
      <w:bookmarkEnd w:id="9"/>
    </w:p>
    <w:p w14:paraId="6437704B" w14:textId="77777777" w:rsidR="00D30876" w:rsidRDefault="00D30876" w:rsidP="00D30876">
      <w:pPr>
        <w:rPr>
          <w:lang w:val="en-US"/>
        </w:rPr>
      </w:pPr>
      <w:r>
        <w:rPr>
          <w:lang w:val="en-US"/>
        </w:rPr>
        <w:t>Mandatory</w:t>
      </w:r>
    </w:p>
    <w:p w14:paraId="3DDBD8B2" w14:textId="77777777" w:rsidR="00D30876" w:rsidRDefault="00D30876" w:rsidP="00D30876">
      <w:pPr>
        <w:pStyle w:val="Heading3"/>
        <w:rPr>
          <w:lang w:val="en-US"/>
        </w:rPr>
      </w:pPr>
      <w:bookmarkStart w:id="10" w:name="_Toc472667311"/>
      <w:r>
        <w:rPr>
          <w:lang w:val="en-US"/>
        </w:rPr>
        <w:t>Status</w:t>
      </w:r>
      <w:bookmarkEnd w:id="10"/>
    </w:p>
    <w:p w14:paraId="3614EA46" w14:textId="77777777" w:rsidR="00D30876" w:rsidRDefault="00D30876" w:rsidP="00D30876">
      <w:pPr>
        <w:rPr>
          <w:lang w:val="en-US"/>
        </w:rPr>
      </w:pPr>
      <w:r>
        <w:rPr>
          <w:lang w:val="en-US"/>
        </w:rPr>
        <w:t xml:space="preserve">In progress or finished. Mandatory. </w:t>
      </w:r>
    </w:p>
    <w:p w14:paraId="5B6C4F74" w14:textId="77777777" w:rsidR="00D30876" w:rsidRDefault="00D30876" w:rsidP="00D30876">
      <w:pPr>
        <w:rPr>
          <w:lang w:val="en-US"/>
        </w:rPr>
      </w:pPr>
      <w:commentRangeStart w:id="11"/>
      <w:r>
        <w:rPr>
          <w:lang w:val="en-US"/>
        </w:rPr>
        <w:t>Once study is finished it is no longer possible to add any new datasets</w:t>
      </w:r>
      <w:commentRangeEnd w:id="11"/>
      <w:r w:rsidR="00BE3DB6">
        <w:rPr>
          <w:rStyle w:val="CommentReference"/>
        </w:rPr>
        <w:commentReference w:id="11"/>
      </w:r>
    </w:p>
    <w:p w14:paraId="6530EEAE" w14:textId="77777777" w:rsidR="00D30876" w:rsidRDefault="00D30876" w:rsidP="00D30876">
      <w:pPr>
        <w:pStyle w:val="Heading3"/>
        <w:rPr>
          <w:lang w:val="en-US"/>
        </w:rPr>
      </w:pPr>
      <w:bookmarkStart w:id="12" w:name="_Toc472667312"/>
      <w:r>
        <w:rPr>
          <w:lang w:val="en-US"/>
        </w:rPr>
        <w:t>Start date</w:t>
      </w:r>
      <w:bookmarkEnd w:id="12"/>
    </w:p>
    <w:p w14:paraId="21416560" w14:textId="77777777" w:rsidR="00BE3DB6" w:rsidRPr="00BE3DB6" w:rsidRDefault="00BE3DB6" w:rsidP="00BE3DB6">
      <w:pPr>
        <w:rPr>
          <w:lang w:val="en-US"/>
        </w:rPr>
      </w:pPr>
      <w:r>
        <w:rPr>
          <w:lang w:val="en-US"/>
        </w:rPr>
        <w:t>Facultative</w:t>
      </w:r>
    </w:p>
    <w:p w14:paraId="64DAD762" w14:textId="77777777" w:rsidR="00D30876" w:rsidRDefault="00D30876" w:rsidP="00D30876">
      <w:pPr>
        <w:pStyle w:val="Heading3"/>
        <w:rPr>
          <w:lang w:val="en-US"/>
        </w:rPr>
      </w:pPr>
      <w:bookmarkStart w:id="13" w:name="_Toc472667313"/>
      <w:r>
        <w:rPr>
          <w:lang w:val="en-US"/>
        </w:rPr>
        <w:t>End date</w:t>
      </w:r>
      <w:bookmarkEnd w:id="13"/>
    </w:p>
    <w:p w14:paraId="3A85BDB1" w14:textId="77777777" w:rsidR="00BE3DB6" w:rsidRDefault="00BE3DB6" w:rsidP="00D30876">
      <w:pPr>
        <w:rPr>
          <w:lang w:val="en-US"/>
        </w:rPr>
      </w:pPr>
      <w:r>
        <w:rPr>
          <w:lang w:val="en-US"/>
        </w:rPr>
        <w:t>Facultative</w:t>
      </w:r>
    </w:p>
    <w:p w14:paraId="37CB0924" w14:textId="77777777" w:rsidR="00BE3DB6" w:rsidRDefault="00BE3DB6" w:rsidP="00BE3DB6">
      <w:pPr>
        <w:pStyle w:val="Heading3"/>
        <w:rPr>
          <w:lang w:val="en-US"/>
        </w:rPr>
      </w:pPr>
      <w:bookmarkStart w:id="14" w:name="_Toc472667314"/>
      <w:r>
        <w:rPr>
          <w:lang w:val="en-US"/>
        </w:rPr>
        <w:lastRenderedPageBreak/>
        <w:t>Is clinical</w:t>
      </w:r>
      <w:bookmarkEnd w:id="14"/>
    </w:p>
    <w:p w14:paraId="032A7BC1" w14:textId="77777777" w:rsidR="00BE3DB6" w:rsidRDefault="00BE3DB6" w:rsidP="00BE3DB6">
      <w:pPr>
        <w:pStyle w:val="Heading3"/>
        <w:rPr>
          <w:lang w:val="en-US"/>
        </w:rPr>
      </w:pPr>
      <w:bookmarkStart w:id="15" w:name="_Toc472667315"/>
      <w:r>
        <w:rPr>
          <w:lang w:val="en-US"/>
        </w:rPr>
        <w:t>Is with examinations</w:t>
      </w:r>
      <w:bookmarkEnd w:id="15"/>
    </w:p>
    <w:p w14:paraId="0FDA4E25" w14:textId="57700CA8" w:rsidR="00BE3DB6" w:rsidRDefault="00F01A0F" w:rsidP="00F01A0F">
      <w:pPr>
        <w:pStyle w:val="Heading3"/>
        <w:rPr>
          <w:lang w:val="en-US"/>
        </w:rPr>
      </w:pPr>
      <w:bookmarkStart w:id="16" w:name="_Toc472667316"/>
      <w:r w:rsidRPr="00F01A0F">
        <w:rPr>
          <w:lang w:val="en-US"/>
        </w:rPr>
        <w:t>Visible by default</w:t>
      </w:r>
      <w:bookmarkEnd w:id="16"/>
    </w:p>
    <w:p w14:paraId="58C6A335" w14:textId="44657454" w:rsidR="00F01A0F" w:rsidRDefault="00F01A0F" w:rsidP="00F01A0F">
      <w:pPr>
        <w:pStyle w:val="Heading3"/>
        <w:rPr>
          <w:lang w:val="en-US"/>
        </w:rPr>
      </w:pPr>
      <w:bookmarkStart w:id="17" w:name="_Toc472667317"/>
      <w:r w:rsidRPr="00F01A0F">
        <w:rPr>
          <w:lang w:val="en-US"/>
        </w:rPr>
        <w:t>Data downloadable by default</w:t>
      </w:r>
      <w:bookmarkEnd w:id="17"/>
    </w:p>
    <w:p w14:paraId="6EEE3B4A" w14:textId="7D8C7391" w:rsidR="00F01A0F" w:rsidRDefault="00F01A0F" w:rsidP="00F01A0F">
      <w:pPr>
        <w:pStyle w:val="Heading3"/>
        <w:rPr>
          <w:lang w:val="en-US"/>
        </w:rPr>
      </w:pPr>
      <w:bookmarkStart w:id="18" w:name="_Toc472667318"/>
      <w:r>
        <w:rPr>
          <w:lang w:val="en-US"/>
        </w:rPr>
        <w:t>List of subjects associated</w:t>
      </w:r>
      <w:bookmarkEnd w:id="18"/>
      <w:r>
        <w:rPr>
          <w:lang w:val="en-US"/>
        </w:rPr>
        <w:t xml:space="preserve"> </w:t>
      </w:r>
    </w:p>
    <w:p w14:paraId="24662454" w14:textId="53D9406D" w:rsidR="00F01A0F" w:rsidRDefault="00F01A0F" w:rsidP="00F01A0F">
      <w:pPr>
        <w:pStyle w:val="Heading3"/>
        <w:rPr>
          <w:lang w:val="en-US"/>
        </w:rPr>
      </w:pPr>
      <w:bookmarkStart w:id="19" w:name="_Toc472667319"/>
      <w:r>
        <w:rPr>
          <w:lang w:val="en-US"/>
        </w:rPr>
        <w:t>List of centers</w:t>
      </w:r>
      <w:bookmarkEnd w:id="19"/>
    </w:p>
    <w:p w14:paraId="5089720F" w14:textId="47CD71B8" w:rsidR="00F3639A" w:rsidRPr="00F3639A" w:rsidRDefault="00F3639A" w:rsidP="00F3639A">
      <w:pPr>
        <w:rPr>
          <w:lang w:val="en-US"/>
        </w:rPr>
      </w:pPr>
      <w:r>
        <w:rPr>
          <w:lang w:val="en-US"/>
        </w:rPr>
        <w:t>Study must have at least one center</w:t>
      </w:r>
    </w:p>
    <w:p w14:paraId="6F404AA9" w14:textId="324403E5" w:rsidR="001D68D3" w:rsidRDefault="001D68D3" w:rsidP="001D68D3">
      <w:pPr>
        <w:pStyle w:val="Heading3"/>
        <w:rPr>
          <w:lang w:val="en-US"/>
        </w:rPr>
      </w:pPr>
      <w:bookmarkStart w:id="20" w:name="_Toc472667320"/>
      <w:r>
        <w:rPr>
          <w:lang w:val="en-US"/>
        </w:rPr>
        <w:t>List of members (new)</w:t>
      </w:r>
      <w:bookmarkEnd w:id="20"/>
    </w:p>
    <w:p w14:paraId="76562DF3" w14:textId="40EFF862" w:rsidR="001D68D3" w:rsidRPr="001D68D3" w:rsidRDefault="005E4BD5" w:rsidP="001D68D3">
      <w:pPr>
        <w:rPr>
          <w:lang w:val="en-US"/>
        </w:rPr>
      </w:pPr>
      <w:r>
        <w:rPr>
          <w:lang w:val="en-US"/>
        </w:rPr>
        <w:t>Move the members’ management part directly to Edit page</w:t>
      </w:r>
    </w:p>
    <w:p w14:paraId="3ADAAD4E" w14:textId="4A01AC05" w:rsidR="00F01A0F" w:rsidRDefault="00F01A0F" w:rsidP="00F01A0F">
      <w:pPr>
        <w:pStyle w:val="Heading3"/>
        <w:rPr>
          <w:lang w:val="en-US"/>
        </w:rPr>
      </w:pPr>
      <w:bookmarkStart w:id="21" w:name="_Toc472667321"/>
      <w:r>
        <w:rPr>
          <w:lang w:val="en-US"/>
        </w:rPr>
        <w:t>Principal investigator</w:t>
      </w:r>
      <w:bookmarkEnd w:id="21"/>
    </w:p>
    <w:p w14:paraId="3D31283D" w14:textId="59BC257C" w:rsidR="00F01A0F" w:rsidRPr="00F01A0F" w:rsidRDefault="00F01A0F" w:rsidP="00F01A0F">
      <w:pPr>
        <w:rPr>
          <w:lang w:val="en-US"/>
        </w:rPr>
      </w:pPr>
      <w:r>
        <w:rPr>
          <w:lang w:val="en-US"/>
        </w:rPr>
        <w:t>In case there is only one center with one investigator he automatically becomes the principal investigator.</w:t>
      </w:r>
    </w:p>
    <w:p w14:paraId="7271CF62" w14:textId="5F6856DE" w:rsidR="00F01A0F" w:rsidRDefault="00F01A0F" w:rsidP="00F01A0F">
      <w:pPr>
        <w:pStyle w:val="Heading3"/>
        <w:rPr>
          <w:lang w:val="en-US"/>
        </w:rPr>
      </w:pPr>
      <w:bookmarkStart w:id="22" w:name="_Toc472667322"/>
      <w:r>
        <w:rPr>
          <w:lang w:val="en-US"/>
        </w:rPr>
        <w:t>Protocol</w:t>
      </w:r>
      <w:bookmarkEnd w:id="22"/>
    </w:p>
    <w:p w14:paraId="74445817" w14:textId="3212989A" w:rsidR="001743DB" w:rsidRDefault="001743DB" w:rsidP="007607A2">
      <w:pPr>
        <w:rPr>
          <w:lang w:val="en-US"/>
        </w:rPr>
      </w:pPr>
    </w:p>
    <w:p w14:paraId="0E75075E" w14:textId="782F3406" w:rsidR="00E47C09" w:rsidRDefault="00E47C09" w:rsidP="00E47C09">
      <w:pPr>
        <w:pStyle w:val="Heading2"/>
        <w:rPr>
          <w:lang w:val="en-US"/>
        </w:rPr>
      </w:pPr>
      <w:bookmarkStart w:id="23" w:name="_Toc472667323"/>
      <w:r>
        <w:rPr>
          <w:lang w:val="en-US"/>
        </w:rPr>
        <w:t>Role</w:t>
      </w:r>
      <w:bookmarkEnd w:id="23"/>
    </w:p>
    <w:p w14:paraId="2D60DDF1" w14:textId="320F859B" w:rsidR="00E47C09" w:rsidRDefault="00E47C09" w:rsidP="007607A2">
      <w:pPr>
        <w:rPr>
          <w:lang w:val="en-US"/>
        </w:rPr>
      </w:pPr>
      <w:r>
        <w:rPr>
          <w:lang w:val="en-US"/>
        </w:rPr>
        <w:t>Possible roles for users in study:</w:t>
      </w:r>
    </w:p>
    <w:p w14:paraId="1885574A" w14:textId="6FA1A4C4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Is responsible for the research study</w:t>
      </w:r>
    </w:p>
    <w:p w14:paraId="273AEBC4" w14:textId="31B916F0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 and download datasets</w:t>
      </w:r>
    </w:p>
    <w:p w14:paraId="24B1C4D7" w14:textId="3EE9CDE8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, download and import datasets</w:t>
      </w:r>
    </w:p>
    <w:p w14:paraId="2A8D1A1E" w14:textId="6B786F51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 see, download, import datasets and modify the study parameters</w:t>
      </w:r>
    </w:p>
    <w:p w14:paraId="001A5997" w14:textId="0E827C5E" w:rsidR="00E47C09" w:rsidRP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E47C09">
        <w:rPr>
          <w:lang w:val="en-US"/>
        </w:rPr>
        <w:t>Cannot see or download datasets</w:t>
      </w:r>
    </w:p>
    <w:p w14:paraId="7CF453A0" w14:textId="77777777" w:rsidR="0072113A" w:rsidRDefault="0072113A" w:rsidP="00C43531">
      <w:pPr>
        <w:pStyle w:val="Heading2"/>
        <w:rPr>
          <w:lang w:val="en-US"/>
        </w:rPr>
      </w:pPr>
      <w:bookmarkStart w:id="24" w:name="_Toc472667324"/>
      <w:r>
        <w:rPr>
          <w:lang w:val="en-US"/>
        </w:rPr>
        <w:t>Functionalities</w:t>
      </w:r>
      <w:bookmarkEnd w:id="24"/>
    </w:p>
    <w:p w14:paraId="44392945" w14:textId="77777777" w:rsidR="00D30876" w:rsidRDefault="00D30876" w:rsidP="00D30876">
      <w:pPr>
        <w:pStyle w:val="Heading3"/>
        <w:rPr>
          <w:lang w:val="en-US"/>
        </w:rPr>
      </w:pPr>
      <w:bookmarkStart w:id="25" w:name="_Toc472667325"/>
      <w:r>
        <w:rPr>
          <w:lang w:val="en-US"/>
        </w:rPr>
        <w:t>List available studies</w:t>
      </w:r>
      <w:bookmarkEnd w:id="25"/>
    </w:p>
    <w:p w14:paraId="5FF1178D" w14:textId="77777777" w:rsidR="00D30876" w:rsidRDefault="00D30876" w:rsidP="00D30876">
      <w:pPr>
        <w:rPr>
          <w:lang w:val="en-US"/>
        </w:rPr>
      </w:pPr>
      <w:r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Default="00D30876" w:rsidP="00D30876">
      <w:pPr>
        <w:rPr>
          <w:lang w:val="en-US"/>
        </w:rPr>
      </w:pPr>
      <w:r>
        <w:rPr>
          <w:lang w:val="en-US"/>
        </w:rPr>
        <w:t>The list of studies contains:</w:t>
      </w:r>
    </w:p>
    <w:p w14:paraId="017021A1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14:paraId="45C6CD98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tatus</w:t>
      </w:r>
    </w:p>
    <w:p w14:paraId="76CA0B38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tart date</w:t>
      </w:r>
    </w:p>
    <w:p w14:paraId="401D6831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nd date</w:t>
      </w:r>
    </w:p>
    <w:p w14:paraId="4332FB97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ubjects</w:t>
      </w:r>
    </w:p>
    <w:p w14:paraId="15EA96E4" w14:textId="77777777" w:rsidR="00D30876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xaminations</w:t>
      </w:r>
    </w:p>
    <w:p w14:paraId="7AF51650" w14:textId="77777777" w:rsidR="00AF5262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uttons: </w:t>
      </w:r>
    </w:p>
    <w:p w14:paraId="4E884D0A" w14:textId="30EF69E7" w:rsidR="00AF5262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delete</w:t>
      </w:r>
      <w:r w:rsidR="00AF5262">
        <w:rPr>
          <w:lang w:val="en-US"/>
        </w:rPr>
        <w:t>, edit (</w:t>
      </w:r>
      <w:r w:rsidR="00132E15">
        <w:rPr>
          <w:lang w:val="en-US"/>
        </w:rPr>
        <w:t xml:space="preserve">visible </w:t>
      </w:r>
      <w:r w:rsidR="00AF5262">
        <w:rPr>
          <w:lang w:val="en-US"/>
        </w:rPr>
        <w:t>for administrators and person responsible for the study)</w:t>
      </w:r>
    </w:p>
    <w:p w14:paraId="63AB63CB" w14:textId="73098034" w:rsidR="00D30876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details, report, protocol</w:t>
      </w:r>
    </w:p>
    <w:p w14:paraId="41206113" w14:textId="77777777" w:rsidR="00D30876" w:rsidRPr="00D30876" w:rsidRDefault="00D30876" w:rsidP="00D30876">
      <w:pPr>
        <w:rPr>
          <w:lang w:val="en-US"/>
        </w:rPr>
      </w:pPr>
      <w:r w:rsidRPr="00D30876">
        <w:rPr>
          <w:lang w:val="en-US"/>
        </w:rPr>
        <w:t>On the top of the list is it possible to create a new study.</w:t>
      </w:r>
    </w:p>
    <w:p w14:paraId="1238F92F" w14:textId="77777777" w:rsidR="00D30876" w:rsidRDefault="00D30876" w:rsidP="00D30876">
      <w:pPr>
        <w:pStyle w:val="Heading3"/>
        <w:rPr>
          <w:lang w:val="en-US"/>
        </w:rPr>
      </w:pPr>
      <w:bookmarkStart w:id="26" w:name="_Toc472667326"/>
      <w:r>
        <w:rPr>
          <w:lang w:val="en-US"/>
        </w:rPr>
        <w:t>Create research study</w:t>
      </w:r>
      <w:bookmarkEnd w:id="26"/>
    </w:p>
    <w:p w14:paraId="2EBC4D67" w14:textId="5D779EE8" w:rsidR="00D30876" w:rsidRDefault="00D30876" w:rsidP="00D30876">
      <w:pPr>
        <w:rPr>
          <w:lang w:val="en-US"/>
        </w:rPr>
      </w:pPr>
      <w:r>
        <w:rPr>
          <w:lang w:val="en-US"/>
        </w:rPr>
        <w:t>Administrators and experts can create new research studies.</w:t>
      </w:r>
      <w:r w:rsidR="00F3639A">
        <w:rPr>
          <w:lang w:val="en-US"/>
        </w:rPr>
        <w:t xml:space="preserve"> All obligatory fields must be set.</w:t>
      </w:r>
    </w:p>
    <w:p w14:paraId="51181308" w14:textId="33235962" w:rsidR="00F3639A" w:rsidRDefault="003056AE" w:rsidP="003056AE">
      <w:pPr>
        <w:pStyle w:val="Heading3"/>
        <w:rPr>
          <w:lang w:val="en-US"/>
        </w:rPr>
      </w:pPr>
      <w:bookmarkStart w:id="27" w:name="_Toc472667327"/>
      <w:r>
        <w:rPr>
          <w:lang w:val="en-US"/>
        </w:rPr>
        <w:lastRenderedPageBreak/>
        <w:t>See details</w:t>
      </w:r>
      <w:bookmarkEnd w:id="27"/>
    </w:p>
    <w:p w14:paraId="2AC3C32D" w14:textId="52F6FFA5" w:rsidR="003056AE" w:rsidRDefault="00CF53FC" w:rsidP="00D30876">
      <w:pPr>
        <w:rPr>
          <w:lang w:val="en-US"/>
        </w:rPr>
      </w:pPr>
      <w:r>
        <w:rPr>
          <w:lang w:val="en-US"/>
        </w:rPr>
        <w:t>Everyone linked to study can see details but only Administrator and Experts can edit it.</w:t>
      </w:r>
    </w:p>
    <w:p w14:paraId="2397FC75" w14:textId="19338267" w:rsidR="00F3639A" w:rsidRDefault="00F3639A" w:rsidP="00F3639A">
      <w:pPr>
        <w:pStyle w:val="Heading3"/>
        <w:rPr>
          <w:lang w:val="en-US"/>
        </w:rPr>
      </w:pPr>
      <w:bookmarkStart w:id="28" w:name="_Toc472667328"/>
      <w:r>
        <w:rPr>
          <w:lang w:val="en-US"/>
        </w:rPr>
        <w:t>Edit study</w:t>
      </w:r>
      <w:bookmarkEnd w:id="28"/>
    </w:p>
    <w:p w14:paraId="5A919FB1" w14:textId="63599CDB" w:rsidR="00AC582D" w:rsidRDefault="00AC582D" w:rsidP="00D30876">
      <w:pPr>
        <w:rPr>
          <w:lang w:val="en-US"/>
        </w:rPr>
      </w:pPr>
      <w:r>
        <w:rPr>
          <w:lang w:val="en-US"/>
        </w:rPr>
        <w:t>Allows to modify all the fields, add/remove subjects, members, centers.</w:t>
      </w:r>
    </w:p>
    <w:p w14:paraId="7FE37225" w14:textId="31162C8C" w:rsidR="000E2AAD" w:rsidRDefault="000E2AAD" w:rsidP="000E2AAD">
      <w:pPr>
        <w:pStyle w:val="Heading3"/>
        <w:rPr>
          <w:lang w:val="en-US"/>
        </w:rPr>
      </w:pPr>
      <w:bookmarkStart w:id="29" w:name="_Toc472667329"/>
      <w:r>
        <w:rPr>
          <w:lang w:val="en-US"/>
        </w:rPr>
        <w:t>Delete study</w:t>
      </w:r>
      <w:bookmarkEnd w:id="29"/>
    </w:p>
    <w:p w14:paraId="6D240F02" w14:textId="11049962" w:rsidR="00840A5D" w:rsidRDefault="00840A5D" w:rsidP="00D30876">
      <w:pPr>
        <w:rPr>
          <w:lang w:val="en-US"/>
        </w:rPr>
      </w:pPr>
      <w:r>
        <w:rPr>
          <w:lang w:val="en-US"/>
        </w:rPr>
        <w:t>Can me deleted if it doesn’t have any examinations.</w:t>
      </w:r>
      <w:r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Default="00840A5D" w:rsidP="00D30876">
      <w:pPr>
        <w:rPr>
          <w:lang w:val="en-US"/>
        </w:rPr>
      </w:pPr>
      <w:r>
        <w:rPr>
          <w:lang w:val="en-US"/>
        </w:rPr>
        <w:t>Study card is deleted or must be deleted before the study.</w:t>
      </w:r>
    </w:p>
    <w:p w14:paraId="08F7225E" w14:textId="65E7BC80" w:rsidR="00840A5D" w:rsidRDefault="00840A5D" w:rsidP="00D30876">
      <w:pPr>
        <w:rPr>
          <w:lang w:val="en-US"/>
        </w:rPr>
      </w:pPr>
      <w:r>
        <w:rPr>
          <w:lang w:val="en-US"/>
        </w:rPr>
        <w:t>Only for Administrators and Experts.</w:t>
      </w:r>
    </w:p>
    <w:p w14:paraId="06375E75" w14:textId="546A5EBB" w:rsidR="00840A5D" w:rsidRDefault="00840A5D" w:rsidP="00840A5D">
      <w:pPr>
        <w:pStyle w:val="Heading3"/>
        <w:rPr>
          <w:lang w:val="en-US"/>
        </w:rPr>
      </w:pPr>
      <w:bookmarkStart w:id="30" w:name="_Toc472667330"/>
      <w:r>
        <w:rPr>
          <w:lang w:val="en-US"/>
        </w:rPr>
        <w:t>Manage members</w:t>
      </w:r>
      <w:bookmarkEnd w:id="30"/>
    </w:p>
    <w:p w14:paraId="0A4235AC" w14:textId="1CDE9862" w:rsidR="00840A5D" w:rsidRDefault="00840A5D" w:rsidP="00D30876">
      <w:pPr>
        <w:rPr>
          <w:lang w:val="en-US"/>
        </w:rPr>
      </w:pPr>
      <w:r>
        <w:rPr>
          <w:lang w:val="en-US"/>
        </w:rPr>
        <w:t>For administrators and experts.</w:t>
      </w:r>
    </w:p>
    <w:p w14:paraId="2288A259" w14:textId="08158C3D" w:rsidR="00840A5D" w:rsidRDefault="00840A5D" w:rsidP="00D30876">
      <w:pPr>
        <w:rPr>
          <w:lang w:val="en-US"/>
        </w:rPr>
      </w:pPr>
      <w:r>
        <w:rPr>
          <w:lang w:val="en-US"/>
        </w:rPr>
        <w:t xml:space="preserve">On the </w:t>
      </w:r>
      <w:r w:rsidRPr="00840A5D">
        <w:rPr>
          <w:b/>
          <w:lang w:val="en-US"/>
        </w:rPr>
        <w:t>Edit page</w:t>
      </w:r>
      <w:r>
        <w:rPr>
          <w:lang w:val="en-US"/>
        </w:rPr>
        <w:t xml:space="preserve"> it is possible to add/delete user to study.</w:t>
      </w:r>
    </w:p>
    <w:p w14:paraId="3DB1AD58" w14:textId="117BA258" w:rsidR="00714369" w:rsidRDefault="00714369" w:rsidP="00D30876">
      <w:pPr>
        <w:rPr>
          <w:lang w:val="en-US"/>
        </w:rPr>
      </w:pPr>
      <w:r>
        <w:rPr>
          <w:lang w:val="en-US"/>
        </w:rPr>
        <w:t>Only active users can be added to study.</w:t>
      </w:r>
    </w:p>
    <w:p w14:paraId="671C416E" w14:textId="3BAAC821" w:rsidR="00E47C09" w:rsidRDefault="00E47C09" w:rsidP="00E47C09">
      <w:pPr>
        <w:pStyle w:val="Heading3"/>
        <w:rPr>
          <w:lang w:val="en-US"/>
        </w:rPr>
      </w:pPr>
      <w:bookmarkStart w:id="31" w:name="_Toc472667331"/>
      <w:r>
        <w:rPr>
          <w:lang w:val="en-US"/>
        </w:rPr>
        <w:t>Manage requests to join study</w:t>
      </w:r>
      <w:bookmarkEnd w:id="31"/>
    </w:p>
    <w:p w14:paraId="13534B75" w14:textId="77777777" w:rsidR="00531281" w:rsidRDefault="00E47C09" w:rsidP="00D30876">
      <w:pPr>
        <w:rPr>
          <w:lang w:val="en-US"/>
        </w:rPr>
      </w:pPr>
      <w:r>
        <w:rPr>
          <w:lang w:val="en-US"/>
        </w:rPr>
        <w:t xml:space="preserve">User can ask for rights to see study </w:t>
      </w:r>
      <w:r w:rsidR="00531281">
        <w:rPr>
          <w:lang w:val="en-US"/>
        </w:rPr>
        <w:t>/ download datasets etc.</w:t>
      </w:r>
    </w:p>
    <w:p w14:paraId="1AA11CBF" w14:textId="711D5975" w:rsidR="00E47C09" w:rsidRDefault="00531281" w:rsidP="00D30876">
      <w:pPr>
        <w:rPr>
          <w:lang w:val="en-US"/>
        </w:rPr>
      </w:pPr>
      <w:commentRangeStart w:id="32"/>
      <w:r>
        <w:rPr>
          <w:lang w:val="en-US"/>
        </w:rPr>
        <w:t>The request is visible to the persons responsible for the research study and administrators</w:t>
      </w:r>
      <w:commentRangeEnd w:id="32"/>
      <w:r>
        <w:rPr>
          <w:rStyle w:val="CommentReference"/>
        </w:rPr>
        <w:commentReference w:id="32"/>
      </w:r>
      <w:r>
        <w:rPr>
          <w:lang w:val="en-US"/>
        </w:rPr>
        <w:t>.</w:t>
      </w:r>
    </w:p>
    <w:p w14:paraId="60134C72" w14:textId="4C8318EB" w:rsidR="00531281" w:rsidRDefault="00531281" w:rsidP="00531281">
      <w:pPr>
        <w:pStyle w:val="Heading3"/>
        <w:rPr>
          <w:lang w:val="en-US"/>
        </w:rPr>
      </w:pPr>
      <w:bookmarkStart w:id="33" w:name="_Toc472667332"/>
      <w:r>
        <w:rPr>
          <w:lang w:val="en-US"/>
        </w:rPr>
        <w:t>View examinations and datasets</w:t>
      </w:r>
      <w:bookmarkEnd w:id="33"/>
    </w:p>
    <w:p w14:paraId="36789F46" w14:textId="64F439A8" w:rsidR="00531281" w:rsidRDefault="00276F26" w:rsidP="00D30876">
      <w:pPr>
        <w:rPr>
          <w:lang w:val="en-US"/>
        </w:rPr>
      </w:pPr>
      <w:r>
        <w:rPr>
          <w:lang w:val="en-US"/>
        </w:rPr>
        <w:t xml:space="preserve">From the subject details </w:t>
      </w:r>
      <w:r w:rsidR="00B01DB7">
        <w:rPr>
          <w:lang w:val="en-US"/>
        </w:rPr>
        <w:t>page,</w:t>
      </w:r>
      <w:r>
        <w:rPr>
          <w:lang w:val="en-US"/>
        </w:rPr>
        <w:t xml:space="preserve"> </w:t>
      </w:r>
      <w:r w:rsidR="00B01DB7">
        <w:rPr>
          <w:lang w:val="en-US"/>
        </w:rPr>
        <w:t>it is possible to check the list of datasets and examinations that belong to this study.</w:t>
      </w:r>
    </w:p>
    <w:p w14:paraId="76971C4D" w14:textId="0ED5AD8A" w:rsidR="00B01DB7" w:rsidRDefault="00B01DB7" w:rsidP="00B01DB7">
      <w:pPr>
        <w:pStyle w:val="Heading3"/>
        <w:rPr>
          <w:lang w:val="en-US"/>
        </w:rPr>
      </w:pPr>
      <w:bookmarkStart w:id="34" w:name="_Toc472667333"/>
      <w:r>
        <w:rPr>
          <w:lang w:val="en-US"/>
        </w:rPr>
        <w:t>Download report</w:t>
      </w:r>
      <w:bookmarkEnd w:id="34"/>
    </w:p>
    <w:p w14:paraId="7E3D4038" w14:textId="77777777" w:rsidR="00B01DB7" w:rsidRPr="00D30876" w:rsidRDefault="00B01DB7" w:rsidP="00D30876">
      <w:pPr>
        <w:rPr>
          <w:lang w:val="en-US"/>
        </w:rPr>
      </w:pPr>
    </w:p>
    <w:p w14:paraId="08F22D48" w14:textId="77777777" w:rsidR="00BE1A98" w:rsidRDefault="003520ED" w:rsidP="0027442C">
      <w:pPr>
        <w:pStyle w:val="Heading1"/>
        <w:jc w:val="both"/>
        <w:rPr>
          <w:lang w:val="en-US"/>
        </w:rPr>
      </w:pPr>
      <w:bookmarkStart w:id="35" w:name="_Toc472667334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35"/>
    </w:p>
    <w:p w14:paraId="4DBFD3DC" w14:textId="77777777" w:rsidR="00BE0023" w:rsidRDefault="005C0996" w:rsidP="005C0996">
      <w:pPr>
        <w:pStyle w:val="Heading2"/>
        <w:jc w:val="both"/>
        <w:rPr>
          <w:lang w:val="en-US"/>
        </w:rPr>
      </w:pPr>
      <w:bookmarkStart w:id="36" w:name="_Toc472667335"/>
      <w:r>
        <w:rPr>
          <w:lang w:val="en-US"/>
        </w:rPr>
        <w:t>Interfaces</w:t>
      </w:r>
      <w:bookmarkEnd w:id="36"/>
    </w:p>
    <w:p w14:paraId="532F7B4F" w14:textId="77777777" w:rsidR="005C0996" w:rsidRDefault="005C0996" w:rsidP="005C0996">
      <w:pPr>
        <w:pStyle w:val="Heading3"/>
        <w:rPr>
          <w:lang w:val="en-US"/>
        </w:rPr>
      </w:pPr>
      <w:bookmarkStart w:id="37" w:name="_Toc472667336"/>
      <w:r>
        <w:rPr>
          <w:lang w:val="en-US"/>
        </w:rPr>
        <w:t>Communication with other microservices</w:t>
      </w:r>
      <w:bookmarkEnd w:id="37"/>
    </w:p>
    <w:p w14:paraId="5F9A5E1D" w14:textId="3B10417C" w:rsidR="005C0996" w:rsidRDefault="00D30876" w:rsidP="005C0996">
      <w:pPr>
        <w:rPr>
          <w:lang w:val="en-US"/>
        </w:rPr>
      </w:pPr>
      <w:r>
        <w:rPr>
          <w:lang w:val="en-US"/>
        </w:rPr>
        <w:t>Study</w:t>
      </w:r>
      <w:r w:rsidR="005C0996">
        <w:rPr>
          <w:lang w:val="en-US"/>
        </w:rPr>
        <w:t xml:space="preserve"> management microservice uses </w:t>
      </w:r>
      <w:r w:rsidR="00A27ED5">
        <w:rPr>
          <w:lang w:val="en-US"/>
        </w:rPr>
        <w:t>web services and message queues.</w:t>
      </w:r>
    </w:p>
    <w:p w14:paraId="40196543" w14:textId="51BDC007" w:rsidR="00FF6FA6" w:rsidRDefault="00714369" w:rsidP="00714369">
      <w:pPr>
        <w:pStyle w:val="Heading4"/>
        <w:rPr>
          <w:lang w:val="en-US"/>
        </w:rPr>
      </w:pPr>
      <w:r>
        <w:rPr>
          <w:lang w:val="en-US"/>
        </w:rPr>
        <w:t>MS Users</w:t>
      </w:r>
    </w:p>
    <w:p w14:paraId="546F6D37" w14:textId="7A541A7E" w:rsidR="00714369" w:rsidRDefault="00714369" w:rsidP="005C0996">
      <w:pPr>
        <w:rPr>
          <w:lang w:val="en-US"/>
        </w:rPr>
      </w:pPr>
      <w:r>
        <w:rPr>
          <w:lang w:val="en-US"/>
        </w:rPr>
        <w:t>MS Study sends messages to MS Users to:</w:t>
      </w:r>
    </w:p>
    <w:p w14:paraId="51CEC170" w14:textId="6189A683" w:rsidR="00714369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details of user already in study (GET /users/{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})</w:t>
      </w:r>
    </w:p>
    <w:p w14:paraId="6222B4BE" w14:textId="543172FF" w:rsidR="00714369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of users (all) – to add one to study (GET /users/all)</w:t>
      </w:r>
    </w:p>
    <w:p w14:paraId="7AF72C61" w14:textId="020E4CAC" w:rsidR="00714369" w:rsidRDefault="00714369" w:rsidP="00714369">
      <w:pPr>
        <w:rPr>
          <w:lang w:val="en-US"/>
        </w:rPr>
      </w:pPr>
      <w:r>
        <w:rPr>
          <w:lang w:val="en-US"/>
        </w:rPr>
        <w:t>The ID of the users in the study are kept in MS</w:t>
      </w:r>
      <w:r w:rsidRPr="00714369">
        <w:rPr>
          <w:lang w:val="en-US"/>
        </w:rPr>
        <w:t xml:space="preserve"> </w:t>
      </w:r>
      <w:r>
        <w:rPr>
          <w:lang w:val="en-US"/>
        </w:rPr>
        <w:t>Study along with their role.</w:t>
      </w:r>
    </w:p>
    <w:p w14:paraId="79A0168E" w14:textId="0D8E4F03" w:rsidR="00714369" w:rsidRDefault="00714369" w:rsidP="00714369">
      <w:pPr>
        <w:rPr>
          <w:lang w:val="en-US"/>
        </w:rPr>
      </w:pPr>
    </w:p>
    <w:p w14:paraId="2779CF3A" w14:textId="0B849968" w:rsidR="00714369" w:rsidRDefault="00714369" w:rsidP="00714369">
      <w:pPr>
        <w:pStyle w:val="Heading4"/>
        <w:rPr>
          <w:lang w:val="en-US"/>
        </w:rPr>
      </w:pPr>
      <w:r>
        <w:rPr>
          <w:lang w:val="en-US"/>
        </w:rPr>
        <w:t>MS Center</w:t>
      </w:r>
    </w:p>
    <w:p w14:paraId="67A2059B" w14:textId="77777777" w:rsidR="00023043" w:rsidRDefault="00514B50" w:rsidP="00714369">
      <w:pPr>
        <w:rPr>
          <w:lang w:val="en-US"/>
        </w:rPr>
      </w:pPr>
      <w:r>
        <w:rPr>
          <w:lang w:val="en-US"/>
        </w:rPr>
        <w:t>MS Study sends a message to MS Center to get list of the centers, equipment</w:t>
      </w:r>
      <w:r w:rsidR="00023043">
        <w:rPr>
          <w:lang w:val="en-US"/>
        </w:rPr>
        <w:t xml:space="preserve"> and investigators.</w:t>
      </w:r>
    </w:p>
    <w:p w14:paraId="1077E19F" w14:textId="46DE2E0B" w:rsidR="00023043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details of one specific item</w:t>
      </w:r>
    </w:p>
    <w:p w14:paraId="54994857" w14:textId="2F34CE51" w:rsidR="00C00C54" w:rsidRDefault="00C00C54" w:rsidP="0002304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centers/</w:t>
      </w:r>
      <w:proofErr w:type="spellStart"/>
      <w:r>
        <w:rPr>
          <w:lang w:val="en-US"/>
        </w:rPr>
        <w:t>inv</w:t>
      </w:r>
      <w:proofErr w:type="spellEnd"/>
      <w:r>
        <w:rPr>
          <w:lang w:val="en-US"/>
        </w:rPr>
        <w:t xml:space="preserve"> etc. that are linked to study</w:t>
      </w:r>
    </w:p>
    <w:p w14:paraId="64C8EEF8" w14:textId="7916E08F" w:rsidR="00714369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Get list of all the items that can be added to study</w:t>
      </w:r>
    </w:p>
    <w:p w14:paraId="2D68FE34" w14:textId="20415EE6" w:rsidR="00714369" w:rsidRDefault="00714369" w:rsidP="00714369">
      <w:pPr>
        <w:rPr>
          <w:lang w:val="en-US"/>
        </w:rPr>
      </w:pPr>
    </w:p>
    <w:p w14:paraId="06E26F61" w14:textId="4AC06620" w:rsidR="00C00C54" w:rsidRDefault="00C00C54" w:rsidP="00C00C54">
      <w:pPr>
        <w:pStyle w:val="Heading4"/>
        <w:rPr>
          <w:lang w:val="en-US"/>
        </w:rPr>
      </w:pPr>
      <w:r>
        <w:rPr>
          <w:lang w:val="en-US"/>
        </w:rPr>
        <w:t>MS Subject</w:t>
      </w:r>
    </w:p>
    <w:p w14:paraId="2D1B8EF2" w14:textId="24353949" w:rsidR="00714369" w:rsidRDefault="00C00C54" w:rsidP="00714369">
      <w:pPr>
        <w:rPr>
          <w:lang w:val="en-US"/>
        </w:rPr>
      </w:pPr>
      <w:r>
        <w:rPr>
          <w:lang w:val="en-US"/>
        </w:rPr>
        <w:t>To get the list of subjects.</w:t>
      </w:r>
    </w:p>
    <w:p w14:paraId="28E3601D" w14:textId="550AF61E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details on one subject</w:t>
      </w:r>
    </w:p>
    <w:p w14:paraId="2090D16A" w14:textId="7BF67A76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of all subjects in the study</w:t>
      </w:r>
    </w:p>
    <w:p w14:paraId="39C4EF03" w14:textId="17DBD152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of all subject (to choose one to add to study)</w:t>
      </w:r>
    </w:p>
    <w:p w14:paraId="66F9ECBC" w14:textId="0B92EDFD" w:rsidR="00C00C54" w:rsidRDefault="00C00C54" w:rsidP="00C00C54">
      <w:pPr>
        <w:rPr>
          <w:lang w:val="en-US"/>
        </w:rPr>
      </w:pPr>
    </w:p>
    <w:p w14:paraId="1EC0AB73" w14:textId="79B281F5" w:rsidR="00C00C54" w:rsidRDefault="00C00C54" w:rsidP="00C00C54">
      <w:pPr>
        <w:pStyle w:val="Heading4"/>
        <w:rPr>
          <w:lang w:val="en-US"/>
        </w:rPr>
      </w:pPr>
      <w:r>
        <w:rPr>
          <w:lang w:val="en-US"/>
        </w:rPr>
        <w:t>MS Study cards</w:t>
      </w:r>
    </w:p>
    <w:p w14:paraId="08E95019" w14:textId="3409D42D" w:rsidR="00C00C54" w:rsidRDefault="00C00C54" w:rsidP="00C00C54">
      <w:pPr>
        <w:rPr>
          <w:lang w:val="en-US"/>
        </w:rPr>
      </w:pPr>
      <w:r>
        <w:rPr>
          <w:lang w:val="en-US"/>
        </w:rPr>
        <w:t>Get study cards</w:t>
      </w:r>
    </w:p>
    <w:p w14:paraId="781D804F" w14:textId="3D0FFF34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details on one study card</w:t>
      </w:r>
    </w:p>
    <w:p w14:paraId="29BE4050" w14:textId="048C88C0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of study cards in the study</w:t>
      </w:r>
    </w:p>
    <w:p w14:paraId="4F94BB53" w14:textId="59C2EAEF" w:rsidR="00C00C54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Get list of all study cards (to </w:t>
      </w:r>
      <w:r w:rsidR="00A82C0D">
        <w:rPr>
          <w:lang w:val="en-US"/>
        </w:rPr>
        <w:t>choose one)</w:t>
      </w:r>
    </w:p>
    <w:p w14:paraId="77DC4EAB" w14:textId="2933B1C8" w:rsidR="00A82C0D" w:rsidRDefault="00A82C0D" w:rsidP="00A82C0D">
      <w:pPr>
        <w:rPr>
          <w:lang w:val="en-US"/>
        </w:rPr>
      </w:pPr>
    </w:p>
    <w:p w14:paraId="3F38130F" w14:textId="2240827E" w:rsidR="00A82C0D" w:rsidRDefault="00A82C0D" w:rsidP="00A82C0D">
      <w:pPr>
        <w:pStyle w:val="Heading4"/>
        <w:rPr>
          <w:lang w:val="en-US"/>
        </w:rPr>
      </w:pPr>
      <w:r>
        <w:rPr>
          <w:lang w:val="en-US"/>
        </w:rPr>
        <w:t>MS Examinations/dataset</w:t>
      </w:r>
    </w:p>
    <w:p w14:paraId="5A806199" w14:textId="13F79225" w:rsidR="00A82C0D" w:rsidRDefault="00A82C0D" w:rsidP="00A82C0D">
      <w:pPr>
        <w:rPr>
          <w:lang w:val="en-US"/>
        </w:rPr>
      </w:pPr>
      <w:r>
        <w:rPr>
          <w:lang w:val="en-US"/>
        </w:rPr>
        <w:t>Get datasets</w:t>
      </w:r>
    </w:p>
    <w:p w14:paraId="0A2D07CC" w14:textId="27E1A76F" w:rsidR="00A82C0D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details on one exam/dataset</w:t>
      </w:r>
    </w:p>
    <w:p w14:paraId="4DA085F9" w14:textId="4A3D84C1" w:rsidR="00A82C0D" w:rsidRPr="00A82C0D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et list of exam/datasets in the study</w:t>
      </w:r>
    </w:p>
    <w:p w14:paraId="195D7657" w14:textId="77777777" w:rsidR="00C00C54" w:rsidRPr="00714369" w:rsidRDefault="00C00C54" w:rsidP="00714369">
      <w:pPr>
        <w:rPr>
          <w:lang w:val="en-US"/>
        </w:rPr>
      </w:pPr>
    </w:p>
    <w:p w14:paraId="294E964E" w14:textId="77777777" w:rsidR="005C0996" w:rsidRDefault="005C0996" w:rsidP="005C0996">
      <w:pPr>
        <w:pStyle w:val="Heading3"/>
        <w:rPr>
          <w:lang w:val="en-US"/>
        </w:rPr>
      </w:pPr>
      <w:bookmarkStart w:id="38" w:name="_Toc472667337"/>
      <w:r>
        <w:rPr>
          <w:lang w:val="en-US"/>
        </w:rPr>
        <w:t>Communication with Shanoir</w:t>
      </w:r>
      <w:bookmarkEnd w:id="38"/>
    </w:p>
    <w:p w14:paraId="46E8F571" w14:textId="77777777" w:rsidR="00E7775D" w:rsidRPr="00D71EE0" w:rsidRDefault="00D71EE0" w:rsidP="00D71EE0">
      <w:pPr>
        <w:rPr>
          <w:lang w:val="en-US"/>
        </w:rPr>
      </w:pPr>
      <w:r>
        <w:rPr>
          <w:lang w:val="en-US"/>
        </w:rPr>
        <w:t xml:space="preserve">Every time a request is sent from Shanoir, it arrives via MQ to Shanoir-NG. </w:t>
      </w:r>
    </w:p>
    <w:sectPr w:rsidR="00E7775D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neta Morawin" w:date="2017-01-19T14:17:00Z" w:initials="AM">
    <w:p w14:paraId="3C085F75" w14:textId="716D37D0" w:rsidR="00134113" w:rsidRPr="00134113" w:rsidRDefault="0013411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113">
        <w:rPr>
          <w:lang w:val="en-US"/>
        </w:rPr>
        <w:t>Do we need it ? What is it suppose to do ?</w:t>
      </w:r>
    </w:p>
  </w:comment>
  <w:comment w:id="11" w:author="Aneta Morawin" w:date="2017-01-17T15:41:00Z" w:initials="AM">
    <w:p w14:paraId="228C935A" w14:textId="77777777" w:rsidR="00BE3DB6" w:rsidRDefault="00BE3DB6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32" w:author="Aneta Morawin" w:date="2017-01-18T16:03:00Z" w:initials="AM">
    <w:p w14:paraId="18F5B29A" w14:textId="49CB8295" w:rsidR="00531281" w:rsidRDefault="00531281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85F75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9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"/>
  </w:num>
  <w:num w:numId="5">
    <w:abstractNumId w:val="3"/>
  </w:num>
  <w:num w:numId="6">
    <w:abstractNumId w:val="16"/>
  </w:num>
  <w:num w:numId="7">
    <w:abstractNumId w:val="4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  <w:num w:numId="15">
    <w:abstractNumId w:val="17"/>
  </w:num>
  <w:num w:numId="16">
    <w:abstractNumId w:val="10"/>
  </w:num>
  <w:num w:numId="17">
    <w:abstractNumId w:val="7"/>
  </w:num>
  <w:num w:numId="18">
    <w:abstractNumId w:val="17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8"/>
  </w:num>
  <w:num w:numId="21">
    <w:abstractNumId w:val="13"/>
  </w:num>
  <w:num w:numId="22">
    <w:abstractNumId w:val="9"/>
  </w:num>
  <w:num w:numId="23">
    <w:abstractNumId w:val="0"/>
  </w:num>
  <w:num w:numId="24">
    <w:abstractNumId w:val="1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775C7"/>
    <w:rsid w:val="00082FCB"/>
    <w:rsid w:val="00092DB7"/>
    <w:rsid w:val="00096145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743DB"/>
    <w:rsid w:val="001A36D8"/>
    <w:rsid w:val="001B4F35"/>
    <w:rsid w:val="001C5D86"/>
    <w:rsid w:val="001D5CFA"/>
    <w:rsid w:val="001D68D3"/>
    <w:rsid w:val="001E09BF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3056AE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868D8"/>
    <w:rsid w:val="0069283B"/>
    <w:rsid w:val="006B61B9"/>
    <w:rsid w:val="006D747A"/>
    <w:rsid w:val="006E6CE9"/>
    <w:rsid w:val="006F15C2"/>
    <w:rsid w:val="00701815"/>
    <w:rsid w:val="00714369"/>
    <w:rsid w:val="0072113A"/>
    <w:rsid w:val="00724041"/>
    <w:rsid w:val="007246D5"/>
    <w:rsid w:val="00753560"/>
    <w:rsid w:val="007607A2"/>
    <w:rsid w:val="00777CBA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0A5D"/>
    <w:rsid w:val="008465D7"/>
    <w:rsid w:val="00870B86"/>
    <w:rsid w:val="00881496"/>
    <w:rsid w:val="008829E7"/>
    <w:rsid w:val="008A0882"/>
    <w:rsid w:val="008B718F"/>
    <w:rsid w:val="008E1CC4"/>
    <w:rsid w:val="009026A3"/>
    <w:rsid w:val="00902E4D"/>
    <w:rsid w:val="00906E14"/>
    <w:rsid w:val="00935281"/>
    <w:rsid w:val="00957919"/>
    <w:rsid w:val="0096076C"/>
    <w:rsid w:val="00960DC2"/>
    <w:rsid w:val="00974390"/>
    <w:rsid w:val="00987EBB"/>
    <w:rsid w:val="009969EC"/>
    <w:rsid w:val="00A262D1"/>
    <w:rsid w:val="00A27ED5"/>
    <w:rsid w:val="00A44EF7"/>
    <w:rsid w:val="00A82C0D"/>
    <w:rsid w:val="00AB6BCB"/>
    <w:rsid w:val="00AB7A6E"/>
    <w:rsid w:val="00AC3528"/>
    <w:rsid w:val="00AC582D"/>
    <w:rsid w:val="00AD4C44"/>
    <w:rsid w:val="00AE54F2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CF53FC"/>
    <w:rsid w:val="00D173DD"/>
    <w:rsid w:val="00D30876"/>
    <w:rsid w:val="00D5689F"/>
    <w:rsid w:val="00D71EE0"/>
    <w:rsid w:val="00D84B78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8EF2-1592-4FBD-9365-4131DD0F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63</cp:revision>
  <dcterms:created xsi:type="dcterms:W3CDTF">2016-02-15T14:17:00Z</dcterms:created>
  <dcterms:modified xsi:type="dcterms:W3CDTF">2017-01-20T08:20:00Z</dcterms:modified>
</cp:coreProperties>
</file>